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8BE" w:rsidRPr="004E0B6D" w:rsidRDefault="00023737" w:rsidP="006C28BE">
      <w:pPr>
        <w:ind w:left="4022" w:right="4387"/>
        <w:rPr>
          <w:rFonts w:ascii="Times New Roman" w:hAnsi="Times New Roman" w:cs="Times New Roman"/>
          <w:color w:val="000000" w:themeColor="text1"/>
          <w:szCs w:val="28"/>
        </w:rPr>
      </w:pPr>
      <w:r w:rsidRPr="004E0B6D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1079500" cy="11049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737" w:rsidRPr="004E0B6D" w:rsidRDefault="00023737" w:rsidP="00270F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Я ТЮШИНСКОГО СЕЛЬСКОГО ПОСЕЛЕНИЯ</w:t>
      </w:r>
    </w:p>
    <w:p w:rsidR="00023737" w:rsidRPr="004E0B6D" w:rsidRDefault="00023737" w:rsidP="00270F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ДЫМОВСКОГО РАЙОНА СМОЛЕНСКОЙ ОБЛАСТИ</w:t>
      </w:r>
    </w:p>
    <w:p w:rsidR="00270FDB" w:rsidRPr="004E0B6D" w:rsidRDefault="00270FDB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3737" w:rsidRPr="004E0B6D" w:rsidRDefault="00023737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270FDB" w:rsidRPr="004E0B6D" w:rsidRDefault="00270FDB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3737" w:rsidRPr="004E0B6D" w:rsidRDefault="00023737" w:rsidP="00023737">
      <w:pPr>
        <w:tabs>
          <w:tab w:val="left" w:pos="10205"/>
        </w:tabs>
        <w:ind w:right="-5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7034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9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3426">
        <w:rPr>
          <w:rFonts w:ascii="Times New Roman" w:hAnsi="Times New Roman" w:cs="Times New Roman"/>
          <w:color w:val="000000" w:themeColor="text1"/>
          <w:sz w:val="28"/>
          <w:szCs w:val="28"/>
        </w:rPr>
        <w:t>.06</w:t>
      </w:r>
      <w:r w:rsidR="007C79EC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047E">
        <w:rPr>
          <w:rFonts w:ascii="Times New Roman" w:hAnsi="Times New Roman" w:cs="Times New Roman"/>
          <w:color w:val="000000" w:themeColor="text1"/>
          <w:sz w:val="28"/>
          <w:szCs w:val="28"/>
        </w:rPr>
        <w:t>. 2020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6D7F09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000D3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34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703426">
        <w:rPr>
          <w:rFonts w:ascii="Times New Roman" w:hAnsi="Times New Roman" w:cs="Times New Roman"/>
          <w:color w:val="000000" w:themeColor="text1"/>
          <w:sz w:val="28"/>
          <w:szCs w:val="28"/>
        </w:rPr>
        <w:t>0065</w:t>
      </w:r>
    </w:p>
    <w:p w:rsidR="00F000D3" w:rsidRPr="004E0B6D" w:rsidRDefault="002C2B23" w:rsidP="00A42DFE">
      <w:pPr>
        <w:tabs>
          <w:tab w:val="left" w:pos="4820"/>
          <w:tab w:val="left" w:pos="5103"/>
        </w:tabs>
        <w:spacing w:line="240" w:lineRule="auto"/>
        <w:ind w:right="46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</w:t>
      </w:r>
      <w:r w:rsidR="00BB55AE">
        <w:rPr>
          <w:rFonts w:ascii="Times New Roman" w:hAnsi="Times New Roman" w:cs="Times New Roman"/>
          <w:color w:val="000000" w:themeColor="text1"/>
          <w:sz w:val="28"/>
          <w:szCs w:val="28"/>
        </w:rPr>
        <w:t>и изменений в Административный р</w:t>
      </w: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ламент </w:t>
      </w:r>
      <w:r w:rsidR="002A24E2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</w:t>
      </w: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 «</w:t>
      </w:r>
      <w:r w:rsidR="00BB55A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муниципального имущества Тюшинского сельского поселения в аренду или безвозмездное пользование (кроме земли)</w:t>
      </w: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», утвержденный постановлением Администрации Тюшинского сельского поселения Кардымовского района Смо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ской облас</w:t>
      </w:r>
      <w:r w:rsidR="00BB55AE">
        <w:rPr>
          <w:rFonts w:ascii="Times New Roman" w:hAnsi="Times New Roman" w:cs="Times New Roman"/>
          <w:color w:val="000000" w:themeColor="text1"/>
          <w:sz w:val="28"/>
          <w:szCs w:val="28"/>
        </w:rPr>
        <w:t>ти от 25.11.2011 № 61</w:t>
      </w:r>
    </w:p>
    <w:p w:rsidR="00031BF9" w:rsidRPr="004E0B6D" w:rsidRDefault="00031BF9" w:rsidP="00F000D3">
      <w:pPr>
        <w:spacing w:line="240" w:lineRule="auto"/>
        <w:ind w:right="51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     </w:t>
      </w:r>
    </w:p>
    <w:p w:rsidR="00031BF9" w:rsidRPr="004E0B6D" w:rsidRDefault="00834A9D" w:rsidP="001F249C">
      <w:pPr>
        <w:ind w:right="-55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в Протест прокуратуры Кардымовско</w:t>
      </w:r>
      <w:r w:rsidR="001F249C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района Смоленской области на  </w:t>
      </w:r>
      <w:r w:rsidR="002C2B2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Администрации Тюшинского сельского поселения Кардымовского района Смоле</w:t>
      </w:r>
      <w:r w:rsidR="00154B51">
        <w:rPr>
          <w:rFonts w:ascii="Times New Roman" w:hAnsi="Times New Roman" w:cs="Times New Roman"/>
          <w:color w:val="000000" w:themeColor="text1"/>
          <w:sz w:val="28"/>
          <w:szCs w:val="28"/>
        </w:rPr>
        <w:t>нской области от 25.11.2011</w:t>
      </w:r>
      <w:r w:rsidR="002A2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5AE">
        <w:rPr>
          <w:rFonts w:ascii="Times New Roman" w:hAnsi="Times New Roman" w:cs="Times New Roman"/>
          <w:color w:val="000000" w:themeColor="text1"/>
          <w:sz w:val="28"/>
          <w:szCs w:val="28"/>
        </w:rPr>
        <w:t>№ 61</w:t>
      </w:r>
      <w:r w:rsid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Административного</w:t>
      </w:r>
      <w:r w:rsidR="00BB5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582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ламента по предоставлению </w:t>
      </w:r>
      <w:r w:rsidR="005829B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 «</w:t>
      </w:r>
      <w:r w:rsidR="00BB55A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муниципального имущества Тюшинского сельского поселения в аренду или безвозмездное пользование (кроме земли)</w:t>
      </w:r>
      <w:r w:rsidR="001733C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136F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F249C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Тюшинского сельского поселения Кардымовского района Смоленской области</w:t>
      </w:r>
    </w:p>
    <w:p w:rsidR="00031BF9" w:rsidRPr="004E0B6D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п о с т а н о в л </w:t>
      </w:r>
      <w:r w:rsidR="000821F0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т</w:t>
      </w:r>
      <w:r w:rsidR="00031BF9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F000D3" w:rsidRPr="004E0B6D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Pr="004E0B6D" w:rsidRDefault="000821F0" w:rsidP="000821F0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ind w:left="0" w:firstLine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ти в </w:t>
      </w:r>
      <w:r w:rsidR="00B9316B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5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ый р</w:t>
      </w:r>
      <w:r w:rsidR="001F249C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ламент</w:t>
      </w:r>
      <w:r w:rsidR="00422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829B9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</w:t>
      </w:r>
      <w:r w:rsidR="005829B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 «</w:t>
      </w:r>
      <w:r w:rsidR="00BB55A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муниципального имущества Тюшинского сельского поселения в аренду или безвозмездное пользование (кроме земли)</w:t>
      </w:r>
      <w:r w:rsidR="005829B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F249C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твержденный постановлением Администрации Тюшинского сельского поселения Кардымовского</w:t>
      </w:r>
      <w:r w:rsidR="00E625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Смолен</w:t>
      </w:r>
      <w:r w:rsidR="006849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й о</w:t>
      </w:r>
      <w:r w:rsidR="002F5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сти от</w:t>
      </w:r>
      <w:r w:rsidR="00BB5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5.11.2011  № 61</w:t>
      </w:r>
      <w:r w:rsidR="00F94563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 изменения:</w:t>
      </w:r>
    </w:p>
    <w:p w:rsidR="002C5F4C" w:rsidRPr="0066459B" w:rsidRDefault="002C5F4C" w:rsidP="00664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32B83" w:rsidRPr="005A7A4C" w:rsidRDefault="005829B9" w:rsidP="005A7A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320C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- </w:t>
      </w:r>
      <w:r w:rsidR="00BB55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ункт 2.8 раздела 2 изложить в следующей редакции</w:t>
      </w:r>
      <w:r w:rsidR="005039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: </w:t>
      </w:r>
      <w:r w:rsidR="001E2F11" w:rsidRPr="005A7A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432B83" w:rsidRPr="005A7A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5A7AB8" w:rsidRPr="005A7AB8" w:rsidRDefault="00A4188F" w:rsidP="005A7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r w:rsidR="00915B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BB55AE" w:rsidRPr="00BA40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8.</w:t>
      </w:r>
      <w:r w:rsidR="00BA40AF" w:rsidRPr="00BA40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A40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, предоставляющий</w:t>
      </w:r>
      <w:r w:rsidR="005A7AB8"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ую услугу</w:t>
      </w:r>
      <w:r w:rsidR="005A7AB8"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 вправе требовать от заявителя:</w:t>
      </w:r>
    </w:p>
    <w:p w:rsidR="005A7AB8" w:rsidRPr="005A7AB8" w:rsidRDefault="005A7AB8" w:rsidP="005A7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</w:t>
      </w:r>
      <w:r w:rsidR="004A31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оставлением  муниципальной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</w:t>
      </w:r>
      <w:r w:rsidR="004A31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A7AB8" w:rsidRPr="005A7AB8" w:rsidRDefault="005A7AB8" w:rsidP="005A7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представления документов и информации, в том числе подтверждающих внесение заявителем платы за </w:t>
      </w:r>
      <w:r w:rsidR="00EF4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е  муниципальных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, которые </w:t>
      </w:r>
      <w:r w:rsidR="00EF4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ятся в распоряжении органа, предоставляющего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F4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ую услугу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рганов местного самоуправления либо подведомственных органам местного самоуправления организаций, участвующих в предоставлении предусмотр</w:t>
      </w:r>
      <w:r w:rsidR="00EF4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нных частью 1 статьи 1 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закона  </w:t>
      </w:r>
      <w:r w:rsidR="00EF4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27.07.2010 №210-ФЗ  «Об организации  предоставления государственных и муниципальных услуг» 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r w:rsidRP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ью 6</w:t>
      </w:r>
      <w:r w:rsidR="00847E49" w:rsidRP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тьи 7</w:t>
      </w:r>
      <w:r w:rsidR="00847E4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47E49"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ого закона  </w:t>
      </w:r>
      <w:r w:rsid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27.07.2010 №210-ФЗ  «Об организации  предоставления государственных и муниципальных услуг» 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чень документов. Заявитель вправе представить указанные</w:t>
      </w:r>
      <w:r w:rsid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ы и информацию в орган, предоставляющий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ую услугу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 собственной инициативе;</w:t>
      </w:r>
    </w:p>
    <w:p w:rsidR="005A7AB8" w:rsidRPr="005A7AB8" w:rsidRDefault="005A7AB8" w:rsidP="005A7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осуществления действий, в том числе согласований, необходимых</w:t>
      </w:r>
      <w:r w:rsid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получения  муниципальной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</w:t>
      </w:r>
      <w:r w:rsid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847E49"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ого закона  </w:t>
      </w:r>
      <w:r w:rsid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7.07.2010 №210-ФЗ  «Об организации  предоставления государственных и муниципальных услуг»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A7AB8" w:rsidRPr="005A7AB8" w:rsidRDefault="005A7AB8" w:rsidP="005A7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</w:t>
      </w:r>
      <w:r w:rsid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в предоставлении 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й услуги, за исключением следующих случаев:</w:t>
      </w:r>
    </w:p>
    <w:p w:rsidR="005A7AB8" w:rsidRPr="005A7AB8" w:rsidRDefault="005A7AB8" w:rsidP="005A7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A7AB8" w:rsidRPr="005A7AB8" w:rsidRDefault="005A7AB8" w:rsidP="005A7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A7AB8" w:rsidRPr="005A7AB8" w:rsidRDefault="005A7AB8" w:rsidP="005A7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A7A4C" w:rsidRDefault="005A7AB8" w:rsidP="005A7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ую услугу, 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необходимых для предоставления муниципальной 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слуги</w:t>
      </w:r>
      <w:r w:rsidR="001E2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ведомляется заявитель, а также приносятся извинения за доставленные неудобства.</w:t>
      </w:r>
      <w:r w:rsidR="00915B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C22B1" w:rsidRPr="001E203A" w:rsidRDefault="00CD3F05" w:rsidP="001E2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2. </w:t>
      </w:r>
      <w:r w:rsidR="00031BF9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е постановление </w:t>
      </w:r>
      <w:r w:rsidR="007C0B87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стить в информационно-телекоммуникационной сети «Интернет» на  </w:t>
      </w:r>
      <w:r w:rsidR="00031BF9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ициальном сайте </w:t>
      </w:r>
      <w:r w:rsidR="007C0B87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Тюшинского сельского поселения Кардымовского района Смоленской области.</w:t>
      </w:r>
    </w:p>
    <w:p w:rsidR="00845235" w:rsidRDefault="001E203A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.</w:t>
      </w:r>
      <w:r w:rsidR="000821F0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7C0B87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исполнения настоящего</w:t>
      </w:r>
      <w:r w:rsidR="00031BF9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я оставляю за собой</w:t>
      </w:r>
      <w:r w:rsidR="007C0B87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15B32" w:rsidRDefault="00915B32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15B32" w:rsidRPr="005D2F1D" w:rsidRDefault="00915B32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Pr="005D2F1D" w:rsidRDefault="00031BF9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муниципального образования</w:t>
      </w:r>
    </w:p>
    <w:p w:rsidR="00845235" w:rsidRPr="005D2F1D" w:rsidRDefault="00845235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юшинского сельского поселения</w:t>
      </w:r>
    </w:p>
    <w:p w:rsidR="00845235" w:rsidRPr="005D2F1D" w:rsidRDefault="00845235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рдымовского района Смоленской области                            </w:t>
      </w:r>
      <w:r w:rsidRPr="005D2F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.Е. Ласкина</w:t>
      </w:r>
    </w:p>
    <w:p w:rsidR="00031BF9" w:rsidRPr="005D2F1D" w:rsidRDefault="00031BF9" w:rsidP="00031BF9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                                                     </w:t>
      </w:r>
    </w:p>
    <w:sectPr w:rsidR="00031BF9" w:rsidRPr="005D2F1D" w:rsidSect="000F027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F1A" w:rsidRDefault="00730F1A" w:rsidP="00705710">
      <w:pPr>
        <w:spacing w:after="0" w:line="240" w:lineRule="auto"/>
      </w:pPr>
      <w:r>
        <w:separator/>
      </w:r>
    </w:p>
  </w:endnote>
  <w:endnote w:type="continuationSeparator" w:id="1">
    <w:p w:rsidR="00730F1A" w:rsidRDefault="00730F1A" w:rsidP="00705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F1A" w:rsidRDefault="00730F1A" w:rsidP="00705710">
      <w:pPr>
        <w:spacing w:after="0" w:line="240" w:lineRule="auto"/>
      </w:pPr>
      <w:r>
        <w:separator/>
      </w:r>
    </w:p>
  </w:footnote>
  <w:footnote w:type="continuationSeparator" w:id="1">
    <w:p w:rsidR="00730F1A" w:rsidRDefault="00730F1A" w:rsidP="00705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3379"/>
    <w:multiLevelType w:val="hybridMultilevel"/>
    <w:tmpl w:val="287C9490"/>
    <w:lvl w:ilvl="0" w:tplc="DB1EBEE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7FE14A4"/>
    <w:multiLevelType w:val="hybridMultilevel"/>
    <w:tmpl w:val="15689AC4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0AF036C"/>
    <w:multiLevelType w:val="hybridMultilevel"/>
    <w:tmpl w:val="287C9490"/>
    <w:lvl w:ilvl="0" w:tplc="DB1EBEE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5A32073"/>
    <w:multiLevelType w:val="hybridMultilevel"/>
    <w:tmpl w:val="C6E284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3579F"/>
    <w:multiLevelType w:val="hybridMultilevel"/>
    <w:tmpl w:val="D8B6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706BF"/>
    <w:multiLevelType w:val="hybridMultilevel"/>
    <w:tmpl w:val="F7DA2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E813B0"/>
    <w:multiLevelType w:val="hybridMultilevel"/>
    <w:tmpl w:val="7CD6A906"/>
    <w:lvl w:ilvl="0" w:tplc="340E8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962AA"/>
    <w:multiLevelType w:val="hybridMultilevel"/>
    <w:tmpl w:val="FA10BC48"/>
    <w:lvl w:ilvl="0" w:tplc="C01EBFD6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95BD7"/>
    <w:multiLevelType w:val="hybridMultilevel"/>
    <w:tmpl w:val="FA10BC48"/>
    <w:lvl w:ilvl="0" w:tplc="C01EBFD6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BF9"/>
    <w:rsid w:val="00000C55"/>
    <w:rsid w:val="00002A81"/>
    <w:rsid w:val="00023737"/>
    <w:rsid w:val="0003073C"/>
    <w:rsid w:val="00031BF9"/>
    <w:rsid w:val="0003797E"/>
    <w:rsid w:val="0004064F"/>
    <w:rsid w:val="00041E56"/>
    <w:rsid w:val="00052D0C"/>
    <w:rsid w:val="000821F0"/>
    <w:rsid w:val="00083323"/>
    <w:rsid w:val="0008443B"/>
    <w:rsid w:val="0008451A"/>
    <w:rsid w:val="000A5B71"/>
    <w:rsid w:val="000A7597"/>
    <w:rsid w:val="000A783E"/>
    <w:rsid w:val="000B3976"/>
    <w:rsid w:val="000B5C90"/>
    <w:rsid w:val="000D7A02"/>
    <w:rsid w:val="000E0B88"/>
    <w:rsid w:val="000E58A9"/>
    <w:rsid w:val="000F0274"/>
    <w:rsid w:val="000F65C5"/>
    <w:rsid w:val="00107591"/>
    <w:rsid w:val="001145B0"/>
    <w:rsid w:val="0013017D"/>
    <w:rsid w:val="00130724"/>
    <w:rsid w:val="00130CFE"/>
    <w:rsid w:val="00133C12"/>
    <w:rsid w:val="001373ED"/>
    <w:rsid w:val="00146545"/>
    <w:rsid w:val="001519D2"/>
    <w:rsid w:val="00154B51"/>
    <w:rsid w:val="001675A8"/>
    <w:rsid w:val="001733C9"/>
    <w:rsid w:val="0019773E"/>
    <w:rsid w:val="001A2F3F"/>
    <w:rsid w:val="001A427A"/>
    <w:rsid w:val="001B2451"/>
    <w:rsid w:val="001B2510"/>
    <w:rsid w:val="001C1BEC"/>
    <w:rsid w:val="001C4053"/>
    <w:rsid w:val="001D79BD"/>
    <w:rsid w:val="001E203A"/>
    <w:rsid w:val="001E2F11"/>
    <w:rsid w:val="001E5FFC"/>
    <w:rsid w:val="001F0AD4"/>
    <w:rsid w:val="001F249C"/>
    <w:rsid w:val="00221F67"/>
    <w:rsid w:val="00244D04"/>
    <w:rsid w:val="002457DD"/>
    <w:rsid w:val="00250737"/>
    <w:rsid w:val="00256215"/>
    <w:rsid w:val="00270FDB"/>
    <w:rsid w:val="00274E47"/>
    <w:rsid w:val="00282277"/>
    <w:rsid w:val="00290875"/>
    <w:rsid w:val="002A24E2"/>
    <w:rsid w:val="002C2B23"/>
    <w:rsid w:val="002C5F4C"/>
    <w:rsid w:val="002F4194"/>
    <w:rsid w:val="002F54A6"/>
    <w:rsid w:val="00307D71"/>
    <w:rsid w:val="0031787A"/>
    <w:rsid w:val="003205DE"/>
    <w:rsid w:val="00320C16"/>
    <w:rsid w:val="00366E9B"/>
    <w:rsid w:val="0037067B"/>
    <w:rsid w:val="00387BE2"/>
    <w:rsid w:val="003954B3"/>
    <w:rsid w:val="00396DE0"/>
    <w:rsid w:val="003B14E3"/>
    <w:rsid w:val="003B215B"/>
    <w:rsid w:val="003B50C9"/>
    <w:rsid w:val="003B6427"/>
    <w:rsid w:val="003C6938"/>
    <w:rsid w:val="003C70F5"/>
    <w:rsid w:val="003D0A53"/>
    <w:rsid w:val="003F32FE"/>
    <w:rsid w:val="004038A3"/>
    <w:rsid w:val="004049EB"/>
    <w:rsid w:val="00414861"/>
    <w:rsid w:val="00422C6C"/>
    <w:rsid w:val="0042365D"/>
    <w:rsid w:val="00426368"/>
    <w:rsid w:val="00431297"/>
    <w:rsid w:val="00432B83"/>
    <w:rsid w:val="00445394"/>
    <w:rsid w:val="00481055"/>
    <w:rsid w:val="00486DC9"/>
    <w:rsid w:val="00487D76"/>
    <w:rsid w:val="00490472"/>
    <w:rsid w:val="004A31FA"/>
    <w:rsid w:val="004A4E2F"/>
    <w:rsid w:val="004B6E24"/>
    <w:rsid w:val="004C3DAD"/>
    <w:rsid w:val="004E0B6D"/>
    <w:rsid w:val="004E7AC0"/>
    <w:rsid w:val="005039C1"/>
    <w:rsid w:val="005177AE"/>
    <w:rsid w:val="00524F4C"/>
    <w:rsid w:val="00530793"/>
    <w:rsid w:val="005328DA"/>
    <w:rsid w:val="00533422"/>
    <w:rsid w:val="00541B73"/>
    <w:rsid w:val="00545A7C"/>
    <w:rsid w:val="005736E2"/>
    <w:rsid w:val="0057378C"/>
    <w:rsid w:val="005829B9"/>
    <w:rsid w:val="005A40F7"/>
    <w:rsid w:val="005A7A4C"/>
    <w:rsid w:val="005A7AB8"/>
    <w:rsid w:val="005B5440"/>
    <w:rsid w:val="005D0BC3"/>
    <w:rsid w:val="005D2F1D"/>
    <w:rsid w:val="00607312"/>
    <w:rsid w:val="006079CD"/>
    <w:rsid w:val="006215DC"/>
    <w:rsid w:val="00625422"/>
    <w:rsid w:val="006259CE"/>
    <w:rsid w:val="00645651"/>
    <w:rsid w:val="00662407"/>
    <w:rsid w:val="0066459B"/>
    <w:rsid w:val="0068189C"/>
    <w:rsid w:val="00682D19"/>
    <w:rsid w:val="006849E7"/>
    <w:rsid w:val="006A34B7"/>
    <w:rsid w:val="006A3F21"/>
    <w:rsid w:val="006C2645"/>
    <w:rsid w:val="006C28BE"/>
    <w:rsid w:val="006C60C2"/>
    <w:rsid w:val="006C7A05"/>
    <w:rsid w:val="006C7AA9"/>
    <w:rsid w:val="006D7F09"/>
    <w:rsid w:val="006E1D40"/>
    <w:rsid w:val="006E2657"/>
    <w:rsid w:val="00700D1E"/>
    <w:rsid w:val="00702C5C"/>
    <w:rsid w:val="00703426"/>
    <w:rsid w:val="0070421C"/>
    <w:rsid w:val="00705710"/>
    <w:rsid w:val="00713F6C"/>
    <w:rsid w:val="00716EF2"/>
    <w:rsid w:val="007221A0"/>
    <w:rsid w:val="00730F1A"/>
    <w:rsid w:val="00767905"/>
    <w:rsid w:val="00772369"/>
    <w:rsid w:val="007777B9"/>
    <w:rsid w:val="00790609"/>
    <w:rsid w:val="007A4CB2"/>
    <w:rsid w:val="007C0178"/>
    <w:rsid w:val="007C0B87"/>
    <w:rsid w:val="007C48BB"/>
    <w:rsid w:val="007C79EC"/>
    <w:rsid w:val="007E3E52"/>
    <w:rsid w:val="0080294F"/>
    <w:rsid w:val="00803C7F"/>
    <w:rsid w:val="00805E1A"/>
    <w:rsid w:val="00811131"/>
    <w:rsid w:val="0082562A"/>
    <w:rsid w:val="00830860"/>
    <w:rsid w:val="00834A9D"/>
    <w:rsid w:val="00845235"/>
    <w:rsid w:val="00847E49"/>
    <w:rsid w:val="008614CA"/>
    <w:rsid w:val="00887CAB"/>
    <w:rsid w:val="00891058"/>
    <w:rsid w:val="008A2789"/>
    <w:rsid w:val="008A5E79"/>
    <w:rsid w:val="008C41E2"/>
    <w:rsid w:val="008C5770"/>
    <w:rsid w:val="008C7A29"/>
    <w:rsid w:val="008D5CBE"/>
    <w:rsid w:val="008D7132"/>
    <w:rsid w:val="008E31F2"/>
    <w:rsid w:val="008F4D5B"/>
    <w:rsid w:val="00912014"/>
    <w:rsid w:val="00915B32"/>
    <w:rsid w:val="0093184D"/>
    <w:rsid w:val="0093774C"/>
    <w:rsid w:val="00957291"/>
    <w:rsid w:val="0096306C"/>
    <w:rsid w:val="009635FA"/>
    <w:rsid w:val="00973765"/>
    <w:rsid w:val="00982712"/>
    <w:rsid w:val="009B02C7"/>
    <w:rsid w:val="009D2EF8"/>
    <w:rsid w:val="009D53B4"/>
    <w:rsid w:val="009E757E"/>
    <w:rsid w:val="009F5A5F"/>
    <w:rsid w:val="00A04E63"/>
    <w:rsid w:val="00A4188F"/>
    <w:rsid w:val="00A42DFE"/>
    <w:rsid w:val="00A45903"/>
    <w:rsid w:val="00A54FC4"/>
    <w:rsid w:val="00A66882"/>
    <w:rsid w:val="00A71802"/>
    <w:rsid w:val="00A84D25"/>
    <w:rsid w:val="00A97880"/>
    <w:rsid w:val="00AA2DA0"/>
    <w:rsid w:val="00AA5EB7"/>
    <w:rsid w:val="00AB059B"/>
    <w:rsid w:val="00AB5476"/>
    <w:rsid w:val="00B0122A"/>
    <w:rsid w:val="00B07FF6"/>
    <w:rsid w:val="00B136F2"/>
    <w:rsid w:val="00B22593"/>
    <w:rsid w:val="00B420B1"/>
    <w:rsid w:val="00B43406"/>
    <w:rsid w:val="00B4798E"/>
    <w:rsid w:val="00B56548"/>
    <w:rsid w:val="00B61087"/>
    <w:rsid w:val="00B74BDB"/>
    <w:rsid w:val="00B77A35"/>
    <w:rsid w:val="00B87371"/>
    <w:rsid w:val="00B9316B"/>
    <w:rsid w:val="00BA40AF"/>
    <w:rsid w:val="00BB55AE"/>
    <w:rsid w:val="00BD1800"/>
    <w:rsid w:val="00BD7016"/>
    <w:rsid w:val="00BE2B8D"/>
    <w:rsid w:val="00C12302"/>
    <w:rsid w:val="00C16EE6"/>
    <w:rsid w:val="00C224EC"/>
    <w:rsid w:val="00C40D05"/>
    <w:rsid w:val="00C42F77"/>
    <w:rsid w:val="00C61EC7"/>
    <w:rsid w:val="00C745EB"/>
    <w:rsid w:val="00C9109B"/>
    <w:rsid w:val="00CA5634"/>
    <w:rsid w:val="00CA593A"/>
    <w:rsid w:val="00CA5F39"/>
    <w:rsid w:val="00CB0778"/>
    <w:rsid w:val="00CB3983"/>
    <w:rsid w:val="00CC4911"/>
    <w:rsid w:val="00CD3F05"/>
    <w:rsid w:val="00CE2DA4"/>
    <w:rsid w:val="00CE7BB3"/>
    <w:rsid w:val="00CE7E62"/>
    <w:rsid w:val="00CF11EC"/>
    <w:rsid w:val="00D06772"/>
    <w:rsid w:val="00D3293B"/>
    <w:rsid w:val="00D33293"/>
    <w:rsid w:val="00D37256"/>
    <w:rsid w:val="00D47193"/>
    <w:rsid w:val="00D5031C"/>
    <w:rsid w:val="00D54AFA"/>
    <w:rsid w:val="00D577AA"/>
    <w:rsid w:val="00D63D8A"/>
    <w:rsid w:val="00D9793D"/>
    <w:rsid w:val="00DA5877"/>
    <w:rsid w:val="00DB39F7"/>
    <w:rsid w:val="00DF18E3"/>
    <w:rsid w:val="00DF29CF"/>
    <w:rsid w:val="00E03B47"/>
    <w:rsid w:val="00E16F0E"/>
    <w:rsid w:val="00E4796B"/>
    <w:rsid w:val="00E53419"/>
    <w:rsid w:val="00E62537"/>
    <w:rsid w:val="00E71798"/>
    <w:rsid w:val="00E81397"/>
    <w:rsid w:val="00EC09B3"/>
    <w:rsid w:val="00EC22B1"/>
    <w:rsid w:val="00EC3474"/>
    <w:rsid w:val="00EE3B93"/>
    <w:rsid w:val="00EE72DB"/>
    <w:rsid w:val="00EF1777"/>
    <w:rsid w:val="00EF3620"/>
    <w:rsid w:val="00EF3982"/>
    <w:rsid w:val="00EF4FFD"/>
    <w:rsid w:val="00F000D3"/>
    <w:rsid w:val="00F0047E"/>
    <w:rsid w:val="00F03CD3"/>
    <w:rsid w:val="00F1196E"/>
    <w:rsid w:val="00F20455"/>
    <w:rsid w:val="00F2656A"/>
    <w:rsid w:val="00F31B7B"/>
    <w:rsid w:val="00F353A6"/>
    <w:rsid w:val="00F643D1"/>
    <w:rsid w:val="00F842A1"/>
    <w:rsid w:val="00F94563"/>
    <w:rsid w:val="00F96CAD"/>
    <w:rsid w:val="00FA38AC"/>
    <w:rsid w:val="00FB30C9"/>
    <w:rsid w:val="00FB4545"/>
    <w:rsid w:val="00FC1DAF"/>
    <w:rsid w:val="00FC5187"/>
    <w:rsid w:val="00FC704E"/>
    <w:rsid w:val="00FD136A"/>
    <w:rsid w:val="00FD6EE0"/>
    <w:rsid w:val="00FE059D"/>
    <w:rsid w:val="00FE570D"/>
    <w:rsid w:val="00FF6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777"/>
  </w:style>
  <w:style w:type="paragraph" w:styleId="1">
    <w:name w:val="heading 1"/>
    <w:basedOn w:val="a"/>
    <w:link w:val="10"/>
    <w:uiPriority w:val="9"/>
    <w:qFormat/>
    <w:rsid w:val="00031B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B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3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1BF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23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73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45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9105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70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05710"/>
  </w:style>
  <w:style w:type="paragraph" w:styleId="ab">
    <w:name w:val="footer"/>
    <w:basedOn w:val="a"/>
    <w:link w:val="ac"/>
    <w:uiPriority w:val="99"/>
    <w:semiHidden/>
    <w:unhideWhenUsed/>
    <w:rsid w:val="0070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05710"/>
  </w:style>
  <w:style w:type="paragraph" w:customStyle="1" w:styleId="ConsPlusNormal">
    <w:name w:val="ConsPlusNormal"/>
    <w:rsid w:val="00F842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842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F29CF"/>
  </w:style>
  <w:style w:type="character" w:customStyle="1" w:styleId="ad">
    <w:name w:val="a"/>
    <w:basedOn w:val="a0"/>
    <w:rsid w:val="00A97880"/>
  </w:style>
  <w:style w:type="character" w:styleId="ae">
    <w:name w:val="Hyperlink"/>
    <w:basedOn w:val="a0"/>
    <w:uiPriority w:val="99"/>
    <w:semiHidden/>
    <w:unhideWhenUsed/>
    <w:rsid w:val="00432B83"/>
    <w:rPr>
      <w:color w:val="0000FF"/>
      <w:u w:val="single"/>
    </w:rPr>
  </w:style>
  <w:style w:type="character" w:customStyle="1" w:styleId="blk">
    <w:name w:val="blk"/>
    <w:basedOn w:val="a0"/>
    <w:rsid w:val="00BD1800"/>
  </w:style>
  <w:style w:type="paragraph" w:customStyle="1" w:styleId="pboth">
    <w:name w:val="pboth"/>
    <w:basedOn w:val="a"/>
    <w:rsid w:val="00803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5CED2-9B4C-4431-8097-C4C1804C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3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shino1</cp:lastModifiedBy>
  <cp:revision>64</cp:revision>
  <cp:lastPrinted>2020-05-19T10:14:00Z</cp:lastPrinted>
  <dcterms:created xsi:type="dcterms:W3CDTF">2018-02-19T04:58:00Z</dcterms:created>
  <dcterms:modified xsi:type="dcterms:W3CDTF">2020-06-09T07:32:00Z</dcterms:modified>
</cp:coreProperties>
</file>